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0DA6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>УПРАВЛЕНИЕ ОБРАЗОВАНИЯ</w:t>
      </w:r>
    </w:p>
    <w:p w14:paraId="799D90F6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>ТЫМОВСКОГО МУНИЦИПАЛЬНОГО ОКРУГА</w:t>
      </w:r>
    </w:p>
    <w:p w14:paraId="2CCF30A5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 xml:space="preserve"> САХАЛИНСКОЙ ОБЛАСТИ</w:t>
      </w:r>
    </w:p>
    <w:p w14:paraId="7C591405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4"/>
          <w:szCs w:val="24"/>
          <w:lang w:bidi="ru-RU"/>
        </w:rPr>
      </w:pPr>
    </w:p>
    <w:p w14:paraId="4BD0BF19" w14:textId="7D1766DA" w:rsidR="00DA139F" w:rsidRPr="00400A7D" w:rsidRDefault="00DA139F" w:rsidP="003D0150">
      <w:pPr>
        <w:widowControl w:val="0"/>
        <w:spacing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ПРИКАЗ</w:t>
      </w:r>
    </w:p>
    <w:p w14:paraId="223FF435" w14:textId="629617A7" w:rsidR="00DA139F" w:rsidRPr="00400A7D" w:rsidRDefault="00DA139F" w:rsidP="003D0150">
      <w:pPr>
        <w:widowControl w:val="0"/>
        <w:tabs>
          <w:tab w:val="left" w:pos="7786"/>
        </w:tabs>
        <w:spacing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от </w:t>
      </w:r>
      <w:r w:rsidR="00C9733F">
        <w:rPr>
          <w:rFonts w:ascii="Times New Roman" w:eastAsia="Microsoft Sans Serif" w:hAnsi="Times New Roman" w:cs="Times New Roman"/>
          <w:sz w:val="24"/>
          <w:szCs w:val="24"/>
          <w:lang w:bidi="ru-RU"/>
        </w:rPr>
        <w:t>02</w:t>
      </w:r>
      <w:r w:rsidR="003D0150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="00796575">
        <w:rPr>
          <w:rFonts w:ascii="Times New Roman" w:eastAsia="Microsoft Sans Serif" w:hAnsi="Times New Roman" w:cs="Times New Roman"/>
          <w:sz w:val="24"/>
          <w:szCs w:val="24"/>
          <w:lang w:bidi="ru-RU"/>
        </w:rPr>
        <w:t>апреля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202</w:t>
      </w:r>
      <w:r w:rsid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6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г.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 xml:space="preserve">   </w:t>
      </w:r>
      <w:r w:rsidR="0062436F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    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   № </w:t>
      </w:r>
      <w:r w:rsidR="00C9733F">
        <w:rPr>
          <w:rFonts w:ascii="Times New Roman" w:eastAsia="Microsoft Sans Serif" w:hAnsi="Times New Roman" w:cs="Times New Roman"/>
          <w:sz w:val="24"/>
          <w:szCs w:val="24"/>
          <w:lang w:bidi="ru-RU"/>
        </w:rPr>
        <w:t>104</w:t>
      </w:r>
      <w:bookmarkStart w:id="0" w:name="_GoBack"/>
      <w:bookmarkEnd w:id="0"/>
    </w:p>
    <w:p w14:paraId="0A885A1E" w14:textId="77777777" w:rsidR="00DA139F" w:rsidRPr="00400A7D" w:rsidRDefault="00DA139F" w:rsidP="003D0150">
      <w:pPr>
        <w:widowControl w:val="0"/>
        <w:tabs>
          <w:tab w:val="left" w:pos="7786"/>
        </w:tabs>
        <w:spacing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532AC88D" w14:textId="1B79D254" w:rsidR="00DA139F" w:rsidRPr="00400A7D" w:rsidRDefault="00904FBC" w:rsidP="003D0150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DA139F" w:rsidRPr="00400A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24292566"/>
      <w:bookmarkStart w:id="2" w:name="_Hlk212449184"/>
      <w:r w:rsidR="00C21236">
        <w:rPr>
          <w:rFonts w:ascii="Times New Roman" w:hAnsi="Times New Roman" w:cs="Times New Roman"/>
          <w:b/>
          <w:sz w:val="24"/>
          <w:szCs w:val="24"/>
        </w:rPr>
        <w:t>П</w:t>
      </w:r>
      <w:r w:rsidR="00DA139F" w:rsidRPr="00400A7D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400A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24292362"/>
      <w:r w:rsidR="00C21236">
        <w:rPr>
          <w:rFonts w:ascii="Times New Roman" w:hAnsi="Times New Roman" w:cs="Times New Roman"/>
          <w:b/>
          <w:sz w:val="24"/>
          <w:szCs w:val="24"/>
        </w:rPr>
        <w:t>обращения родителей (законных представителей)</w:t>
      </w:r>
      <w:r w:rsidR="0068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36">
        <w:rPr>
          <w:rFonts w:ascii="Times New Roman" w:hAnsi="Times New Roman" w:cs="Times New Roman"/>
          <w:b/>
          <w:sz w:val="24"/>
          <w:szCs w:val="24"/>
        </w:rPr>
        <w:t>за снижением платы или освобождением от платы, взимаемой за присмотр и уход за детьми в муниципальных бюджетных образовательных учреждениях Тымовского муниципального округа Сахалинской области, реализующих программу дошкольного образования</w:t>
      </w:r>
      <w:bookmarkEnd w:id="3"/>
      <w:r w:rsidR="00C212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0C8C">
        <w:rPr>
          <w:rFonts w:ascii="Times New Roman" w:hAnsi="Times New Roman" w:cs="Times New Roman"/>
          <w:b/>
          <w:sz w:val="24"/>
          <w:szCs w:val="24"/>
        </w:rPr>
        <w:t xml:space="preserve">утвержденный приказом управления образования Тымовского муниципального округа Сахалинской области от </w:t>
      </w:r>
      <w:r w:rsidR="00C21236">
        <w:rPr>
          <w:rFonts w:ascii="Times New Roman" w:hAnsi="Times New Roman" w:cs="Times New Roman"/>
          <w:b/>
          <w:sz w:val="24"/>
          <w:szCs w:val="24"/>
        </w:rPr>
        <w:t>21</w:t>
      </w:r>
      <w:r w:rsidR="00680C8C">
        <w:rPr>
          <w:rFonts w:ascii="Times New Roman" w:hAnsi="Times New Roman" w:cs="Times New Roman"/>
          <w:b/>
          <w:sz w:val="24"/>
          <w:szCs w:val="24"/>
        </w:rPr>
        <w:t>.</w:t>
      </w:r>
      <w:r w:rsidR="00C21236">
        <w:rPr>
          <w:rFonts w:ascii="Times New Roman" w:hAnsi="Times New Roman" w:cs="Times New Roman"/>
          <w:b/>
          <w:sz w:val="24"/>
          <w:szCs w:val="24"/>
        </w:rPr>
        <w:t>0</w:t>
      </w:r>
      <w:r w:rsidR="00680C8C">
        <w:rPr>
          <w:rFonts w:ascii="Times New Roman" w:hAnsi="Times New Roman" w:cs="Times New Roman"/>
          <w:b/>
          <w:sz w:val="24"/>
          <w:szCs w:val="24"/>
        </w:rPr>
        <w:t xml:space="preserve">2.2025 № </w:t>
      </w:r>
      <w:r w:rsidR="00C21236">
        <w:rPr>
          <w:rFonts w:ascii="Times New Roman" w:hAnsi="Times New Roman" w:cs="Times New Roman"/>
          <w:b/>
          <w:sz w:val="24"/>
          <w:szCs w:val="24"/>
        </w:rPr>
        <w:t>49</w:t>
      </w:r>
      <w:bookmarkEnd w:id="1"/>
    </w:p>
    <w:bookmarkEnd w:id="2"/>
    <w:p w14:paraId="66738705" w14:textId="77777777" w:rsidR="0062436F" w:rsidRPr="00400A7D" w:rsidRDefault="0062436F" w:rsidP="0051052F">
      <w:pPr>
        <w:widowControl w:val="0"/>
        <w:spacing w:line="240" w:lineRule="auto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462F3657" w14:textId="67B5FFBC" w:rsidR="00DA139F" w:rsidRPr="00400A7D" w:rsidRDefault="00DA139F" w:rsidP="00F939BD">
      <w:pPr>
        <w:widowControl w:val="0"/>
        <w:spacing w:line="240" w:lineRule="auto"/>
        <w:ind w:right="-2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 целях </w:t>
      </w:r>
      <w:r w:rsidR="00904FBC" w:rsidRP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очнения положений</w:t>
      </w:r>
      <w:r w:rsidR="00C21236" w:rsidRPr="00C2123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="00C21236">
        <w:rPr>
          <w:rFonts w:ascii="Times New Roman" w:eastAsia="Microsoft Sans Serif" w:hAnsi="Times New Roman" w:cs="Times New Roman"/>
          <w:sz w:val="24"/>
          <w:szCs w:val="24"/>
          <w:lang w:bidi="ru-RU"/>
        </w:rPr>
        <w:t>Порядка</w:t>
      </w:r>
      <w:r w:rsidR="00904FBC" w:rsidRPr="00904FBC">
        <w:rPr>
          <w:rFonts w:ascii="Times New Roman" w:hAnsi="Times New Roman" w:cs="Times New Roman"/>
          <w:sz w:val="24"/>
          <w:szCs w:val="24"/>
        </w:rPr>
        <w:t xml:space="preserve"> </w:t>
      </w:r>
      <w:r w:rsidR="00C21236" w:rsidRPr="00C21236">
        <w:rPr>
          <w:rFonts w:ascii="Times New Roman" w:hAnsi="Times New Roman" w:cs="Times New Roman"/>
          <w:sz w:val="24"/>
          <w:szCs w:val="24"/>
        </w:rPr>
        <w:t>обращения роди</w:t>
      </w:r>
      <w:r w:rsidR="00C9733F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C21236" w:rsidRPr="00C21236">
        <w:rPr>
          <w:rFonts w:ascii="Times New Roman" w:hAnsi="Times New Roman" w:cs="Times New Roman"/>
          <w:sz w:val="24"/>
          <w:szCs w:val="24"/>
        </w:rPr>
        <w:t xml:space="preserve"> за снижением платы или освобождением от платы, взимаемой за присмотр и уход за детьми в муниципальных бюджетных образовательных учреждениях Тымовского муниципального округа Сахалинской области, реализующих программу дошкольного образования</w:t>
      </w:r>
    </w:p>
    <w:p w14:paraId="103353E0" w14:textId="77777777" w:rsidR="00DA139F" w:rsidRPr="00400A7D" w:rsidRDefault="00DA139F" w:rsidP="003D0150">
      <w:pPr>
        <w:widowControl w:val="0"/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F4403CA" w14:textId="5A4D9FEF" w:rsidR="003D0150" w:rsidRDefault="00DA139F" w:rsidP="0051052F">
      <w:pPr>
        <w:widowControl w:val="0"/>
        <w:spacing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ИКАЗЫВАЮ:</w:t>
      </w:r>
    </w:p>
    <w:p w14:paraId="4C20AF48" w14:textId="77777777" w:rsidR="00C9733F" w:rsidRPr="00522E48" w:rsidRDefault="00C9733F" w:rsidP="0051052F">
      <w:pPr>
        <w:widowControl w:val="0"/>
        <w:spacing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17DBCBD1" w14:textId="3C138EEF" w:rsidR="00904FBC" w:rsidRDefault="00DA139F" w:rsidP="00F939BD">
      <w:pPr>
        <w:widowControl w:val="0"/>
        <w:spacing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A7D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1. </w:t>
      </w:r>
      <w:r w:rsidR="00904FBC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Внести </w:t>
      </w:r>
      <w:r w:rsidR="005726BE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следующие </w:t>
      </w:r>
      <w:r w:rsidR="00904FBC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изменения </w:t>
      </w:r>
      <w:r w:rsidR="00C21236" w:rsidRPr="00C21236">
        <w:rPr>
          <w:rFonts w:ascii="Times New Roman" w:hAnsi="Times New Roman" w:cs="Times New Roman"/>
          <w:bCs/>
          <w:sz w:val="24"/>
          <w:szCs w:val="24"/>
        </w:rPr>
        <w:t>Поряд</w:t>
      </w:r>
      <w:r w:rsidR="005726BE">
        <w:rPr>
          <w:rFonts w:ascii="Times New Roman" w:hAnsi="Times New Roman" w:cs="Times New Roman"/>
          <w:bCs/>
          <w:sz w:val="24"/>
          <w:szCs w:val="24"/>
        </w:rPr>
        <w:t>ок</w:t>
      </w:r>
      <w:r w:rsidR="00C21236" w:rsidRPr="00C21236">
        <w:rPr>
          <w:rFonts w:ascii="Times New Roman" w:hAnsi="Times New Roman" w:cs="Times New Roman"/>
          <w:bCs/>
          <w:sz w:val="24"/>
          <w:szCs w:val="24"/>
        </w:rPr>
        <w:t xml:space="preserve"> обращения родителей (законных представителей) за снижением платы или освобождением от платы, взимаемой за присмотр и уход за детьми в муниципальных бюджетных образовательных учреждениях Тымовского муниципального округа Сахалинской области, реализующих программу дошкольного образования, утвержденн</w:t>
      </w:r>
      <w:r w:rsidR="00C9733F">
        <w:rPr>
          <w:rFonts w:ascii="Times New Roman" w:hAnsi="Times New Roman" w:cs="Times New Roman"/>
          <w:bCs/>
          <w:sz w:val="24"/>
          <w:szCs w:val="24"/>
        </w:rPr>
        <w:t>ый</w:t>
      </w:r>
      <w:r w:rsidR="00C21236" w:rsidRPr="00C21236">
        <w:rPr>
          <w:rFonts w:ascii="Times New Roman" w:hAnsi="Times New Roman" w:cs="Times New Roman"/>
          <w:bCs/>
          <w:sz w:val="24"/>
          <w:szCs w:val="24"/>
        </w:rPr>
        <w:t xml:space="preserve"> приказом управления образования Тымовского муниципального округа Сахалинской области от 21.02.2025 № 49</w:t>
      </w:r>
      <w:r w:rsidR="005726B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12EA53" w14:textId="5A84FBD6" w:rsidR="005726BE" w:rsidRDefault="005726BE" w:rsidP="006243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1.1</w:t>
      </w:r>
      <w:r w:rsidR="00680C8C" w:rsidRPr="00904F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 1.1 разде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щие положения» изложить в следующей редакции:</w:t>
      </w:r>
    </w:p>
    <w:p w14:paraId="1496BE4A" w14:textId="4B31CF84" w:rsidR="004A0F59" w:rsidRDefault="00796575" w:rsidP="006243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>1.1.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ab/>
        <w:t>Настоящий Порядок разработан на основании Федерального закона от 06 октября 2003 г. № 131-ФЗ «Об общих принципах организации местного самоуправления в Российской Федерации», Федерального закона от 29 декабря 2012 г. № 273-ФЗ «Об образовании в Российской Федерации», Закон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ахалинской области от 18.03.2014 </w:t>
      </w:r>
      <w:r w:rsidR="00C9733F">
        <w:rPr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9-ЗО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>Об образовании в Сахалинской области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решения Собрания Тымовского муниципального округа Сахалинской области </w:t>
      </w:r>
      <w:r w:rsidR="008064C8" w:rsidRPr="008064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25 декабря 2025 г. № 87 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>«О мерах социальной поддержки семей военнослужащих участников специальной военной операции</w:t>
      </w:r>
      <w:r w:rsidR="008064C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796575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14:paraId="6494254B" w14:textId="6EF00CFC" w:rsidR="005726BE" w:rsidRPr="005726BE" w:rsidRDefault="005726BE" w:rsidP="00C973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2 пункт 3.9 раздела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Стандарт предоставления льгот» </w:t>
      </w:r>
      <w:r w:rsidR="00C973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сле слова «бюджета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дополнить словами</w:t>
      </w:r>
      <w:r w:rsidR="00C973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«Тымовского муниципального округа, а также</w:t>
      </w:r>
      <w:r w:rsidRPr="005726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асходным обязательством Сахалинской области, в порядке, установленном нормативными правовыми актами</w:t>
      </w:r>
      <w:r w:rsidRPr="005726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авительства Сахалинской области»</w:t>
      </w:r>
      <w:r w:rsidR="00C9733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5AD938FC" w14:textId="64463212" w:rsidR="00DA139F" w:rsidRDefault="0051052F" w:rsidP="003D0150">
      <w:pPr>
        <w:widowControl w:val="0"/>
        <w:tabs>
          <w:tab w:val="left" w:pos="9214"/>
        </w:tabs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2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. Разместить настоящий приказ в информационно-телекоммуникационной сети «Интернет» в сетевом издании «Тымовский вестник» (доменное имя 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val="en-US" w:bidi="ru-RU"/>
        </w:rPr>
        <w:t>TYMNEWS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val="en-US" w:bidi="ru-RU"/>
        </w:rPr>
        <w:t>RU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), </w:t>
      </w:r>
      <w:r w:rsidR="006945E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на 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официальном сайте управления образования Тымовского муниципального округа Сахалинской области и образовательных учреждений Тымовского муниципального округа Сахалинской области.</w:t>
      </w:r>
    </w:p>
    <w:p w14:paraId="4B88F421" w14:textId="77777777" w:rsidR="0062436F" w:rsidRDefault="0062436F" w:rsidP="0051052F">
      <w:pPr>
        <w:widowControl w:val="0"/>
        <w:tabs>
          <w:tab w:val="left" w:pos="9214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49FF1BCF" w14:textId="77777777" w:rsidR="00C9733F" w:rsidRDefault="00C9733F" w:rsidP="0051052F">
      <w:pPr>
        <w:widowControl w:val="0"/>
        <w:tabs>
          <w:tab w:val="left" w:pos="9214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15257EA" w14:textId="77777777" w:rsidR="00DA139F" w:rsidRPr="00400A7D" w:rsidRDefault="00DA139F" w:rsidP="003D0150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Исполняющий обязанности начальника </w:t>
      </w:r>
    </w:p>
    <w:p w14:paraId="2F039C2D" w14:textId="77777777" w:rsidR="00DA139F" w:rsidRPr="00400A7D" w:rsidRDefault="00DA139F" w:rsidP="003D0150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управления образования Тымовского  </w:t>
      </w:r>
    </w:p>
    <w:p w14:paraId="388B40F7" w14:textId="12172A06" w:rsidR="00DA139F" w:rsidRPr="00400A7D" w:rsidRDefault="00DA139F" w:rsidP="003D0150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муниципального округа Сахалинской области                         </w:t>
      </w:r>
      <w:r w:rsidR="00C9733F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 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                       </w:t>
      </w:r>
      <w:r w:rsidR="0051052F">
        <w:rPr>
          <w:rFonts w:ascii="Times New Roman" w:eastAsia="Microsoft Sans Serif" w:hAnsi="Times New Roman" w:cs="Times New Roman"/>
          <w:sz w:val="24"/>
          <w:szCs w:val="24"/>
          <w:lang w:bidi="ru-RU"/>
        </w:rPr>
        <w:t>Н.А. Гомзякова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</w:t>
      </w:r>
    </w:p>
    <w:sectPr w:rsidR="00DA139F" w:rsidRPr="00400A7D" w:rsidSect="00C9733F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447"/>
    <w:multiLevelType w:val="hybridMultilevel"/>
    <w:tmpl w:val="17AEE1FE"/>
    <w:lvl w:ilvl="0" w:tplc="DE46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5224"/>
    <w:multiLevelType w:val="hybridMultilevel"/>
    <w:tmpl w:val="BDA28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A7"/>
    <w:rsid w:val="001D4921"/>
    <w:rsid w:val="001F36FB"/>
    <w:rsid w:val="003D0150"/>
    <w:rsid w:val="00400A7D"/>
    <w:rsid w:val="00493858"/>
    <w:rsid w:val="004A0F59"/>
    <w:rsid w:val="004B6D2E"/>
    <w:rsid w:val="0051052F"/>
    <w:rsid w:val="00522E48"/>
    <w:rsid w:val="005726BE"/>
    <w:rsid w:val="005A25A7"/>
    <w:rsid w:val="005C6F04"/>
    <w:rsid w:val="0062436F"/>
    <w:rsid w:val="00641B83"/>
    <w:rsid w:val="0064570F"/>
    <w:rsid w:val="00680C8C"/>
    <w:rsid w:val="00690367"/>
    <w:rsid w:val="006945ED"/>
    <w:rsid w:val="00774EA8"/>
    <w:rsid w:val="00796575"/>
    <w:rsid w:val="007E2607"/>
    <w:rsid w:val="008064C8"/>
    <w:rsid w:val="00904FBC"/>
    <w:rsid w:val="009A1E76"/>
    <w:rsid w:val="009D6800"/>
    <w:rsid w:val="00C21236"/>
    <w:rsid w:val="00C9733F"/>
    <w:rsid w:val="00D36543"/>
    <w:rsid w:val="00D71171"/>
    <w:rsid w:val="00DA139F"/>
    <w:rsid w:val="00DC60CA"/>
    <w:rsid w:val="00E12100"/>
    <w:rsid w:val="00F03BBB"/>
    <w:rsid w:val="00F069F0"/>
    <w:rsid w:val="00F84F19"/>
    <w:rsid w:val="00F9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EB34"/>
  <w15:chartTrackingRefBased/>
  <w15:docId w15:val="{47C39CBF-1AC9-41D0-AEBC-623EAD2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70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100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28D6-FDC2-4C46-8E07-2F28A71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-URIST</dc:creator>
  <cp:keywords/>
  <dc:description/>
  <cp:lastModifiedBy>E.Kachesova</cp:lastModifiedBy>
  <cp:revision>36</cp:revision>
  <cp:lastPrinted>2026-04-02T03:23:00Z</cp:lastPrinted>
  <dcterms:created xsi:type="dcterms:W3CDTF">2025-09-23T03:15:00Z</dcterms:created>
  <dcterms:modified xsi:type="dcterms:W3CDTF">2026-04-02T03:24:00Z</dcterms:modified>
</cp:coreProperties>
</file>